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9C08" w14:textId="63237F8B" w:rsidR="00FE5AB8" w:rsidRPr="00A008D3" w:rsidRDefault="00FE5AB8" w:rsidP="00FE7A90">
      <w:pPr>
        <w:pStyle w:val="Tekstpodstawowywcity"/>
        <w:ind w:left="4956" w:firstLine="708"/>
        <w:jc w:val="center"/>
        <w:rPr>
          <w:rFonts w:ascii="Arial" w:hAnsi="Arial" w:cs="Arial"/>
          <w:color w:val="auto"/>
          <w:sz w:val="20"/>
        </w:rPr>
      </w:pPr>
      <w:r w:rsidRPr="003D2D13">
        <w:rPr>
          <w:rFonts w:ascii="Arial" w:hAnsi="Arial" w:cs="Arial"/>
          <w:color w:val="auto"/>
          <w:sz w:val="20"/>
        </w:rPr>
        <w:t xml:space="preserve">Załącznik nr </w:t>
      </w:r>
      <w:r w:rsidR="001A2FF4">
        <w:rPr>
          <w:rFonts w:ascii="Arial" w:hAnsi="Arial" w:cs="Arial"/>
          <w:color w:val="auto"/>
          <w:sz w:val="20"/>
        </w:rPr>
        <w:t>2</w:t>
      </w:r>
      <w:r w:rsidR="00A008D3" w:rsidRPr="003D2D13">
        <w:rPr>
          <w:rFonts w:ascii="Arial" w:hAnsi="Arial" w:cs="Arial"/>
          <w:color w:val="auto"/>
          <w:sz w:val="20"/>
        </w:rPr>
        <w:t xml:space="preserve"> </w:t>
      </w:r>
      <w:r w:rsidRPr="003D2D13">
        <w:rPr>
          <w:rFonts w:ascii="Arial" w:hAnsi="Arial" w:cs="Arial"/>
          <w:color w:val="auto"/>
          <w:sz w:val="20"/>
        </w:rPr>
        <w:t>do SIWZ</w:t>
      </w:r>
      <w:r w:rsidRPr="00A008D3">
        <w:rPr>
          <w:rFonts w:ascii="Arial" w:hAnsi="Arial" w:cs="Arial"/>
          <w:color w:val="auto"/>
          <w:sz w:val="20"/>
        </w:rPr>
        <w:t xml:space="preserve"> </w:t>
      </w:r>
    </w:p>
    <w:p w14:paraId="64FBA603" w14:textId="2C7EDA1A" w:rsidR="00C1200B" w:rsidRPr="00A008D3" w:rsidRDefault="00C1200B" w:rsidP="00A008D3">
      <w:pPr>
        <w:ind w:left="142"/>
        <w:rPr>
          <w:rFonts w:ascii="Arial" w:hAnsi="Arial" w:cs="Arial"/>
          <w:sz w:val="20"/>
        </w:rPr>
      </w:pPr>
      <w:r w:rsidRPr="00D24211">
        <w:rPr>
          <w:rFonts w:ascii="Arial" w:hAnsi="Arial" w:cs="Arial"/>
          <w:sz w:val="20"/>
        </w:rPr>
        <w:t>Postępowanie nr</w:t>
      </w:r>
      <w:r w:rsidR="00DF5538">
        <w:rPr>
          <w:rFonts w:ascii="Arial" w:hAnsi="Arial" w:cs="Arial"/>
          <w:sz w:val="20"/>
        </w:rPr>
        <w:t xml:space="preserve"> </w:t>
      </w:r>
      <w:r w:rsidR="00F337AB" w:rsidRPr="00F337AB">
        <w:rPr>
          <w:rFonts w:ascii="Arial" w:hAnsi="Arial" w:cs="Arial"/>
          <w:b/>
          <w:bCs/>
          <w:sz w:val="20"/>
        </w:rPr>
        <w:t>35344459</w:t>
      </w:r>
    </w:p>
    <w:p w14:paraId="251CA964" w14:textId="77777777" w:rsidR="00FE5AB8" w:rsidRPr="00A008D3" w:rsidRDefault="00FE5AB8" w:rsidP="00A008D3">
      <w:pPr>
        <w:rPr>
          <w:rFonts w:ascii="Arial" w:hAnsi="Arial" w:cs="Arial"/>
          <w:b/>
          <w:sz w:val="20"/>
        </w:rPr>
      </w:pPr>
    </w:p>
    <w:p w14:paraId="502C82E8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5D88B80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6CC18E8E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24A6CB14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73F6090F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79B352C" w14:textId="1DC6F01B" w:rsidR="00FE5AB8" w:rsidRPr="00A008D3" w:rsidRDefault="00FE5AB8" w:rsidP="00A008D3">
      <w:pPr>
        <w:rPr>
          <w:rFonts w:ascii="Arial" w:hAnsi="Arial" w:cs="Arial"/>
          <w:b/>
          <w:sz w:val="20"/>
        </w:rPr>
      </w:pPr>
      <w:r w:rsidRPr="00A008D3">
        <w:rPr>
          <w:rFonts w:ascii="Arial" w:hAnsi="Arial" w:cs="Arial"/>
          <w:b/>
          <w:sz w:val="20"/>
        </w:rPr>
        <w:t>FORMULARZ OFERTOWY</w:t>
      </w:r>
    </w:p>
    <w:p w14:paraId="7853BCA3" w14:textId="77777777" w:rsidR="00FE5AB8" w:rsidRPr="00A008D3" w:rsidRDefault="00FE5AB8" w:rsidP="00A008D3">
      <w:pPr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do wypełnienia przez </w:t>
      </w:r>
      <w:r w:rsidR="00F5333B" w:rsidRPr="00A008D3">
        <w:rPr>
          <w:rFonts w:ascii="Arial" w:hAnsi="Arial" w:cs="Arial"/>
          <w:sz w:val="20"/>
        </w:rPr>
        <w:t>Wykonawcę</w:t>
      </w:r>
      <w:r w:rsidRPr="00A008D3">
        <w:rPr>
          <w:rFonts w:ascii="Arial" w:hAnsi="Arial" w:cs="Arial"/>
          <w:sz w:val="20"/>
        </w:rPr>
        <w:t xml:space="preserve"> </w:t>
      </w:r>
    </w:p>
    <w:p w14:paraId="3F78A962" w14:textId="69711B47" w:rsidR="00FE5AB8" w:rsidRDefault="00FE5AB8" w:rsidP="00A008D3">
      <w:pPr>
        <w:rPr>
          <w:rFonts w:ascii="Arial" w:hAnsi="Arial" w:cs="Arial"/>
          <w:sz w:val="20"/>
        </w:rPr>
      </w:pPr>
    </w:p>
    <w:p w14:paraId="33305147" w14:textId="62121A12" w:rsidR="00272185" w:rsidRDefault="00272185" w:rsidP="00A008D3">
      <w:pPr>
        <w:rPr>
          <w:rFonts w:ascii="Arial" w:hAnsi="Arial" w:cs="Arial"/>
          <w:sz w:val="20"/>
        </w:rPr>
      </w:pPr>
    </w:p>
    <w:p w14:paraId="6B7F10F5" w14:textId="6B1DB90A" w:rsidR="00272185" w:rsidRDefault="00272185" w:rsidP="00A008D3">
      <w:pPr>
        <w:rPr>
          <w:rFonts w:ascii="Arial" w:hAnsi="Arial" w:cs="Arial"/>
          <w:sz w:val="20"/>
        </w:rPr>
      </w:pPr>
    </w:p>
    <w:p w14:paraId="6E50954A" w14:textId="4AA82A28" w:rsidR="00272185" w:rsidRDefault="00272185" w:rsidP="00A008D3">
      <w:pPr>
        <w:rPr>
          <w:rFonts w:ascii="Arial" w:hAnsi="Arial" w:cs="Arial"/>
          <w:sz w:val="20"/>
        </w:rPr>
      </w:pPr>
    </w:p>
    <w:p w14:paraId="30660AC9" w14:textId="2664C946" w:rsidR="00272185" w:rsidRDefault="00272185" w:rsidP="00A008D3">
      <w:pPr>
        <w:rPr>
          <w:rFonts w:ascii="Arial" w:hAnsi="Arial" w:cs="Arial"/>
          <w:sz w:val="20"/>
        </w:rPr>
      </w:pPr>
    </w:p>
    <w:p w14:paraId="038A3E3A" w14:textId="77777777" w:rsidR="00272185" w:rsidRPr="00A008D3" w:rsidRDefault="00272185" w:rsidP="00A008D3">
      <w:pPr>
        <w:rPr>
          <w:rFonts w:ascii="Arial" w:hAnsi="Arial" w:cs="Arial"/>
          <w:sz w:val="20"/>
        </w:rPr>
      </w:pPr>
    </w:p>
    <w:p w14:paraId="1306EB4C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Pełna nazwa </w:t>
      </w:r>
      <w:r w:rsidR="00F5333B" w:rsidRPr="00A008D3">
        <w:rPr>
          <w:rFonts w:ascii="Arial" w:hAnsi="Arial" w:cs="Arial"/>
          <w:sz w:val="20"/>
        </w:rPr>
        <w:t>Wykonawcy</w:t>
      </w:r>
      <w:r w:rsidRPr="00A008D3">
        <w:rPr>
          <w:rFonts w:ascii="Arial" w:hAnsi="Arial" w:cs="Arial"/>
          <w:sz w:val="20"/>
        </w:rPr>
        <w:t xml:space="preserve"> z adresem:</w:t>
      </w:r>
    </w:p>
    <w:p w14:paraId="0B7D7C28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10D130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36034A" w14:textId="77777777" w:rsidR="00301B3D" w:rsidRPr="00A008D3" w:rsidRDefault="00301B3D" w:rsidP="00A008D3">
      <w:pPr>
        <w:jc w:val="right"/>
        <w:rPr>
          <w:rFonts w:ascii="Arial" w:hAnsi="Arial" w:cs="Arial"/>
          <w:sz w:val="20"/>
        </w:rPr>
      </w:pPr>
    </w:p>
    <w:p w14:paraId="7B291A73" w14:textId="77777777" w:rsidR="00FE5AB8" w:rsidRPr="00A008D3" w:rsidRDefault="00FE5AB8" w:rsidP="00A008D3">
      <w:pPr>
        <w:jc w:val="right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..</w:t>
      </w:r>
    </w:p>
    <w:p w14:paraId="72E8B58B" w14:textId="60EFEA9B" w:rsidR="00FE5AB8" w:rsidRPr="00A008D3" w:rsidRDefault="00CD6117" w:rsidP="00A008D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 firmy</w:t>
      </w:r>
      <w:r w:rsidR="00FE5AB8" w:rsidRPr="00A008D3">
        <w:rPr>
          <w:rFonts w:ascii="Arial" w:hAnsi="Arial" w:cs="Arial"/>
          <w:sz w:val="20"/>
        </w:rPr>
        <w:t>)</w:t>
      </w:r>
    </w:p>
    <w:p w14:paraId="64899ACB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Data sporządzenia oferty: ……………………..</w:t>
      </w:r>
    </w:p>
    <w:p w14:paraId="0E043CFC" w14:textId="77777777" w:rsidR="00E0605E" w:rsidRPr="00A008D3" w:rsidRDefault="00E0605E" w:rsidP="00A008D3">
      <w:pPr>
        <w:widowControl/>
        <w:suppressAutoHyphens w:val="0"/>
        <w:ind w:left="360"/>
        <w:rPr>
          <w:rFonts w:ascii="Arial" w:hAnsi="Arial" w:cs="Arial"/>
          <w:sz w:val="20"/>
        </w:rPr>
      </w:pPr>
    </w:p>
    <w:p w14:paraId="11EA50E4" w14:textId="45A21608" w:rsidR="00072812" w:rsidRPr="009B1DF9" w:rsidRDefault="009B1DF9" w:rsidP="009B1DF9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Po zapoznaniu się z warunkami </w:t>
      </w:r>
      <w:r>
        <w:rPr>
          <w:rFonts w:ascii="Arial" w:hAnsi="Arial" w:cs="Arial"/>
          <w:sz w:val="20"/>
        </w:rPr>
        <w:t>postępowania</w:t>
      </w:r>
      <w:r w:rsidRPr="00A008D3">
        <w:rPr>
          <w:rFonts w:ascii="Arial" w:hAnsi="Arial" w:cs="Arial"/>
          <w:sz w:val="20"/>
        </w:rPr>
        <w:t xml:space="preserve"> składam ofertę na realizację zamówienia</w:t>
      </w:r>
      <w:r>
        <w:rPr>
          <w:rFonts w:ascii="Arial" w:hAnsi="Arial" w:cs="Arial"/>
          <w:sz w:val="20"/>
        </w:rPr>
        <w:t xml:space="preserve"> na:</w:t>
      </w:r>
      <w:r w:rsidRPr="00A008D3">
        <w:rPr>
          <w:rFonts w:ascii="Arial" w:hAnsi="Arial" w:cs="Arial"/>
          <w:sz w:val="20"/>
        </w:rPr>
        <w:t xml:space="preserve"> </w:t>
      </w:r>
      <w:r w:rsidR="00F337AB" w:rsidRPr="00F337AB">
        <w:rPr>
          <w:rFonts w:ascii="Arial" w:hAnsi="Arial" w:cs="Arial"/>
          <w:b/>
          <w:i/>
          <w:sz w:val="20"/>
        </w:rPr>
        <w:t>budowę sieci i przyłączy ciepłowniczych w rejonie ul. Ofiar Grudnia 70 w Gdańsku - etap I</w:t>
      </w:r>
      <w:bookmarkStart w:id="0" w:name="_GoBack"/>
      <w:bookmarkEnd w:id="0"/>
      <w:r>
        <w:rPr>
          <w:rFonts w:ascii="Arial" w:hAnsi="Arial" w:cs="Arial"/>
          <w:sz w:val="20"/>
        </w:rPr>
        <w:t xml:space="preserve"> </w:t>
      </w:r>
      <w:r w:rsidRPr="00A008D3">
        <w:rPr>
          <w:rFonts w:ascii="Arial" w:hAnsi="Arial" w:cs="Arial"/>
          <w:bCs/>
          <w:sz w:val="20"/>
        </w:rPr>
        <w:t>zgodnie z opisem przedmiotu zamówienia i warunkami określonymi w zapytaniu ofertowym, SIWZ i załączonych do niego dokumentach, zobowiązując się w szczególności do realizacji zamówienia w terminach określonych we wskazanych powyżej dokumentach.</w:t>
      </w:r>
      <w:r>
        <w:rPr>
          <w:rFonts w:ascii="Arial" w:hAnsi="Arial" w:cs="Arial"/>
          <w:bCs/>
          <w:sz w:val="20"/>
        </w:rPr>
        <w:t xml:space="preserve"> </w:t>
      </w:r>
    </w:p>
    <w:p w14:paraId="3870D1C3" w14:textId="77777777" w:rsidR="00072812" w:rsidRPr="00A008D3" w:rsidRDefault="00072812" w:rsidP="00A008D3">
      <w:pPr>
        <w:pStyle w:val="Akapitzlist"/>
        <w:rPr>
          <w:rFonts w:ascii="Arial" w:hAnsi="Arial" w:cs="Arial"/>
          <w:sz w:val="20"/>
        </w:rPr>
      </w:pPr>
    </w:p>
    <w:p w14:paraId="73FF3DB9" w14:textId="49E283E2" w:rsidR="00FE5AB8" w:rsidRPr="00A008D3" w:rsidRDefault="00FE5AB8" w:rsidP="009B1DF9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Warunki płatności – według wzoru umowy.</w:t>
      </w:r>
    </w:p>
    <w:p w14:paraId="21EFCA5C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0732F17C" w14:textId="77777777" w:rsidR="00936CD5" w:rsidRPr="00A008D3" w:rsidRDefault="00936CD5" w:rsidP="009B1DF9">
      <w:pPr>
        <w:widowControl/>
        <w:numPr>
          <w:ilvl w:val="0"/>
          <w:numId w:val="66"/>
        </w:numPr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Okres rękojmi – według wzoru umowy</w:t>
      </w:r>
    </w:p>
    <w:p w14:paraId="4866CF27" w14:textId="77777777" w:rsidR="00936CD5" w:rsidRPr="00A008D3" w:rsidRDefault="00936CD5" w:rsidP="00A008D3">
      <w:pPr>
        <w:widowControl/>
        <w:suppressAutoHyphens w:val="0"/>
        <w:ind w:left="360"/>
        <w:rPr>
          <w:rFonts w:ascii="Arial" w:hAnsi="Arial" w:cs="Arial"/>
          <w:sz w:val="20"/>
        </w:rPr>
      </w:pPr>
    </w:p>
    <w:p w14:paraId="69CEF860" w14:textId="4FD3A4EE" w:rsidR="00FE5AB8" w:rsidRPr="00A008D3" w:rsidRDefault="00072812" w:rsidP="009B1DF9">
      <w:pPr>
        <w:widowControl/>
        <w:numPr>
          <w:ilvl w:val="0"/>
          <w:numId w:val="66"/>
        </w:numPr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Oferowany o</w:t>
      </w:r>
      <w:r w:rsidR="00FE5AB8" w:rsidRPr="00A008D3">
        <w:rPr>
          <w:rFonts w:ascii="Arial" w:hAnsi="Arial" w:cs="Arial"/>
          <w:sz w:val="20"/>
        </w:rPr>
        <w:t>kres gwarancji –</w:t>
      </w:r>
    </w:p>
    <w:p w14:paraId="441B75FB" w14:textId="0B32758C" w:rsidR="00301B3D" w:rsidRPr="00A008D3" w:rsidRDefault="00072812" w:rsidP="00A008D3">
      <w:pPr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 ………………………………. (min.60</w:t>
      </w:r>
      <w:r w:rsidR="00FA7357" w:rsidRPr="00A008D3">
        <w:rPr>
          <w:rFonts w:ascii="Arial" w:hAnsi="Arial" w:cs="Arial"/>
          <w:sz w:val="20"/>
        </w:rPr>
        <w:t xml:space="preserve"> </w:t>
      </w:r>
      <w:r w:rsidRPr="00A008D3">
        <w:rPr>
          <w:rFonts w:ascii="Arial" w:hAnsi="Arial" w:cs="Arial"/>
          <w:sz w:val="20"/>
        </w:rPr>
        <w:t>miesięcy od odbioru końcowego przedmiotu zamówienia).</w:t>
      </w:r>
    </w:p>
    <w:p w14:paraId="61752294" w14:textId="77777777" w:rsidR="00072812" w:rsidRPr="00A008D3" w:rsidRDefault="00072812" w:rsidP="00A008D3">
      <w:pPr>
        <w:rPr>
          <w:rFonts w:ascii="Arial" w:hAnsi="Arial" w:cs="Arial"/>
          <w:sz w:val="20"/>
        </w:rPr>
      </w:pPr>
    </w:p>
    <w:p w14:paraId="6C8A08BB" w14:textId="77777777" w:rsidR="00FE5AB8" w:rsidRPr="00A008D3" w:rsidRDefault="00FE5AB8" w:rsidP="009B1DF9">
      <w:pPr>
        <w:widowControl/>
        <w:numPr>
          <w:ilvl w:val="0"/>
          <w:numId w:val="66"/>
        </w:numPr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Wynagrodzenie </w:t>
      </w:r>
      <w:r w:rsidR="004033B3" w:rsidRPr="00A008D3">
        <w:rPr>
          <w:rFonts w:ascii="Arial" w:hAnsi="Arial" w:cs="Arial"/>
          <w:sz w:val="20"/>
        </w:rPr>
        <w:t xml:space="preserve">ryczałtowe </w:t>
      </w:r>
      <w:r w:rsidRPr="00A008D3">
        <w:rPr>
          <w:rFonts w:ascii="Arial" w:hAnsi="Arial" w:cs="Arial"/>
          <w:sz w:val="20"/>
        </w:rPr>
        <w:t>za kompleksową realizację</w:t>
      </w:r>
      <w:r w:rsidR="00673252" w:rsidRPr="00A008D3">
        <w:rPr>
          <w:rFonts w:ascii="Arial" w:hAnsi="Arial" w:cs="Arial"/>
          <w:sz w:val="20"/>
        </w:rPr>
        <w:t xml:space="preserve"> całego</w:t>
      </w:r>
      <w:r w:rsidRPr="00A008D3">
        <w:rPr>
          <w:rFonts w:ascii="Arial" w:hAnsi="Arial" w:cs="Arial"/>
          <w:sz w:val="20"/>
        </w:rPr>
        <w:t xml:space="preserve"> przedmiotu zamówienia</w:t>
      </w:r>
      <w:r w:rsidR="00673252" w:rsidRPr="00A008D3">
        <w:rPr>
          <w:rFonts w:ascii="Arial" w:hAnsi="Arial" w:cs="Arial"/>
          <w:sz w:val="20"/>
        </w:rPr>
        <w:t xml:space="preserve"> wynosi</w:t>
      </w:r>
      <w:r w:rsidRPr="00A008D3">
        <w:rPr>
          <w:rFonts w:ascii="Arial" w:hAnsi="Arial" w:cs="Arial"/>
          <w:sz w:val="20"/>
        </w:rPr>
        <w:t>:</w:t>
      </w:r>
    </w:p>
    <w:p w14:paraId="067DD304" w14:textId="77777777" w:rsidR="00673252" w:rsidRPr="00A008D3" w:rsidRDefault="00673252" w:rsidP="00A008D3">
      <w:pPr>
        <w:rPr>
          <w:rFonts w:ascii="Arial" w:hAnsi="Arial" w:cs="Arial"/>
          <w:sz w:val="20"/>
        </w:rPr>
      </w:pPr>
    </w:p>
    <w:p w14:paraId="081A2DBB" w14:textId="19EF3F81" w:rsidR="0038673D" w:rsidRPr="0038673D" w:rsidRDefault="0038673D" w:rsidP="0038673D">
      <w:pPr>
        <w:rPr>
          <w:rFonts w:ascii="Arial" w:hAnsi="Arial" w:cs="Arial"/>
          <w:sz w:val="20"/>
        </w:rPr>
      </w:pPr>
      <w:r w:rsidRPr="0038673D">
        <w:rPr>
          <w:rFonts w:ascii="Arial" w:hAnsi="Arial" w:cs="Arial"/>
          <w:sz w:val="20"/>
        </w:rPr>
        <w:t xml:space="preserve">    kwota netto ………………………………………………………………………………………………………….…………………………………………………………………………………………………PLN, </w:t>
      </w:r>
    </w:p>
    <w:p w14:paraId="6F5913AF" w14:textId="77777777" w:rsidR="0038673D" w:rsidRPr="0038673D" w:rsidRDefault="0038673D" w:rsidP="0038673D">
      <w:pPr>
        <w:rPr>
          <w:rFonts w:ascii="Arial" w:hAnsi="Arial" w:cs="Arial"/>
          <w:sz w:val="20"/>
        </w:rPr>
      </w:pPr>
    </w:p>
    <w:p w14:paraId="4755011F" w14:textId="77777777" w:rsidR="0038673D" w:rsidRPr="0038673D" w:rsidRDefault="0038673D" w:rsidP="0038673D">
      <w:pPr>
        <w:rPr>
          <w:rFonts w:ascii="Arial" w:hAnsi="Arial" w:cs="Arial"/>
          <w:sz w:val="20"/>
        </w:rPr>
      </w:pPr>
      <w:r w:rsidRPr="0038673D">
        <w:rPr>
          <w:rFonts w:ascii="Arial" w:hAnsi="Arial" w:cs="Arial"/>
          <w:sz w:val="20"/>
        </w:rPr>
        <w:t xml:space="preserve">plus …………….% podatku od towarów i usług w kwocie ………………………..PLN, </w:t>
      </w:r>
    </w:p>
    <w:p w14:paraId="2318CAB8" w14:textId="77777777" w:rsidR="0038673D" w:rsidRPr="0038673D" w:rsidRDefault="0038673D" w:rsidP="0038673D">
      <w:pPr>
        <w:rPr>
          <w:rFonts w:ascii="Arial" w:hAnsi="Arial" w:cs="Arial"/>
          <w:sz w:val="20"/>
        </w:rPr>
      </w:pPr>
    </w:p>
    <w:p w14:paraId="0925C120" w14:textId="77777777" w:rsidR="0038673D" w:rsidRPr="0038673D" w:rsidRDefault="0038673D" w:rsidP="0038673D">
      <w:pPr>
        <w:rPr>
          <w:rFonts w:ascii="Arial" w:hAnsi="Arial" w:cs="Arial"/>
          <w:sz w:val="20"/>
        </w:rPr>
      </w:pPr>
      <w:r w:rsidRPr="0038673D">
        <w:rPr>
          <w:rFonts w:ascii="Arial" w:hAnsi="Arial" w:cs="Arial"/>
          <w:sz w:val="20"/>
        </w:rPr>
        <w:t xml:space="preserve"> </w:t>
      </w:r>
    </w:p>
    <w:p w14:paraId="086E98A8" w14:textId="77777777" w:rsidR="0038673D" w:rsidRPr="0038673D" w:rsidRDefault="0038673D" w:rsidP="0038673D">
      <w:pPr>
        <w:rPr>
          <w:rFonts w:ascii="Arial" w:hAnsi="Arial" w:cs="Arial"/>
          <w:sz w:val="20"/>
        </w:rPr>
      </w:pPr>
    </w:p>
    <w:p w14:paraId="15E32912" w14:textId="77777777" w:rsidR="0038673D" w:rsidRPr="0038673D" w:rsidRDefault="0038673D" w:rsidP="0038673D">
      <w:pPr>
        <w:rPr>
          <w:rFonts w:ascii="Arial" w:hAnsi="Arial" w:cs="Arial"/>
          <w:sz w:val="20"/>
        </w:rPr>
      </w:pPr>
      <w:r w:rsidRPr="0038673D">
        <w:rPr>
          <w:rFonts w:ascii="Arial" w:hAnsi="Arial" w:cs="Arial"/>
          <w:sz w:val="20"/>
        </w:rPr>
        <w:t xml:space="preserve">co łącznie stanowi kwotę brutto ……………………………… PLN. </w:t>
      </w:r>
    </w:p>
    <w:p w14:paraId="46AB4851" w14:textId="77777777" w:rsidR="0038673D" w:rsidRPr="0038673D" w:rsidRDefault="0038673D" w:rsidP="0038673D">
      <w:pPr>
        <w:rPr>
          <w:rFonts w:ascii="Arial" w:hAnsi="Arial" w:cs="Arial"/>
          <w:sz w:val="20"/>
        </w:rPr>
      </w:pPr>
    </w:p>
    <w:p w14:paraId="34022EC8" w14:textId="73BA3FA5" w:rsidR="0038673D" w:rsidRPr="0038673D" w:rsidRDefault="0038673D" w:rsidP="0038673D">
      <w:pPr>
        <w:rPr>
          <w:rFonts w:ascii="Arial" w:hAnsi="Arial" w:cs="Arial"/>
          <w:sz w:val="20"/>
        </w:rPr>
      </w:pPr>
    </w:p>
    <w:p w14:paraId="52C982F3" w14:textId="77777777" w:rsidR="0038673D" w:rsidRPr="0038673D" w:rsidRDefault="0038673D" w:rsidP="0038673D">
      <w:pPr>
        <w:rPr>
          <w:rFonts w:ascii="Arial" w:hAnsi="Arial" w:cs="Arial"/>
          <w:sz w:val="20"/>
        </w:rPr>
      </w:pPr>
    </w:p>
    <w:p w14:paraId="722DC036" w14:textId="64604E37" w:rsidR="00FE5AB8" w:rsidRPr="00A008D3" w:rsidRDefault="0038673D" w:rsidP="00A008D3">
      <w:pPr>
        <w:rPr>
          <w:rFonts w:ascii="Arial" w:hAnsi="Arial" w:cs="Arial"/>
          <w:sz w:val="20"/>
        </w:rPr>
      </w:pPr>
      <w:r w:rsidRPr="0038673D">
        <w:rPr>
          <w:rFonts w:ascii="Arial" w:hAnsi="Arial" w:cs="Arial"/>
          <w:sz w:val="20"/>
        </w:rPr>
        <w:t xml:space="preserve">Ustalone w wyniku postępowania wynagrodzenie Wykonawcy nie będzie podlegało rewaloryzacji z tytułu inflacji. </w:t>
      </w:r>
    </w:p>
    <w:p w14:paraId="4A475CA6" w14:textId="4401174A" w:rsidR="00410EAA" w:rsidRPr="00A008D3" w:rsidRDefault="00FE5AB8" w:rsidP="009B1DF9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lastRenderedPageBreak/>
        <w:t xml:space="preserve">Oświadczam, że </w:t>
      </w:r>
      <w:r w:rsidR="008C58A6" w:rsidRPr="00A008D3">
        <w:rPr>
          <w:rFonts w:ascii="Arial" w:hAnsi="Arial" w:cs="Arial"/>
          <w:sz w:val="20"/>
        </w:rPr>
        <w:t xml:space="preserve">zapoznałem się z treścią zapytania ofertowego nr </w:t>
      </w:r>
      <w:r w:rsidR="00F337AB" w:rsidRPr="00F337AB">
        <w:rPr>
          <w:rFonts w:ascii="Arial" w:hAnsi="Arial" w:cs="Arial"/>
          <w:sz w:val="20"/>
        </w:rPr>
        <w:t xml:space="preserve">35344459 </w:t>
      </w:r>
      <w:r w:rsidR="002E5A0F" w:rsidRPr="00A008D3">
        <w:rPr>
          <w:rFonts w:ascii="Arial" w:hAnsi="Arial" w:cs="Arial"/>
          <w:sz w:val="20"/>
        </w:rPr>
        <w:t xml:space="preserve">wraz z wszystkimi </w:t>
      </w:r>
      <w:r w:rsidR="002E5A0F" w:rsidRPr="00920566">
        <w:rPr>
          <w:rFonts w:ascii="Arial" w:hAnsi="Arial" w:cs="Arial"/>
          <w:sz w:val="20"/>
        </w:rPr>
        <w:t>zał</w:t>
      </w:r>
      <w:r w:rsidR="004033B3" w:rsidRPr="00920566">
        <w:rPr>
          <w:rFonts w:ascii="Arial" w:hAnsi="Arial" w:cs="Arial"/>
          <w:sz w:val="20"/>
        </w:rPr>
        <w:t>ącznikami</w:t>
      </w:r>
      <w:r w:rsidR="008C58A6" w:rsidRPr="00920566">
        <w:rPr>
          <w:rFonts w:ascii="Arial" w:hAnsi="Arial" w:cs="Arial"/>
          <w:sz w:val="20"/>
        </w:rPr>
        <w:t xml:space="preserve">, </w:t>
      </w:r>
      <w:r w:rsidR="004033B3" w:rsidRPr="00920566">
        <w:rPr>
          <w:rFonts w:ascii="Arial" w:hAnsi="Arial" w:cs="Arial"/>
          <w:sz w:val="20"/>
        </w:rPr>
        <w:t xml:space="preserve">dokonałem wizji lokalnej na terenie planowanej budowy, </w:t>
      </w:r>
      <w:r w:rsidRPr="00920566">
        <w:rPr>
          <w:rFonts w:ascii="Arial" w:hAnsi="Arial" w:cs="Arial"/>
          <w:sz w:val="20"/>
        </w:rPr>
        <w:t>przyjmuję</w:t>
      </w:r>
      <w:r w:rsidRPr="00A008D3">
        <w:rPr>
          <w:rFonts w:ascii="Arial" w:hAnsi="Arial" w:cs="Arial"/>
          <w:sz w:val="20"/>
        </w:rPr>
        <w:t xml:space="preserve"> warunki Zamawiającego, określone w </w:t>
      </w:r>
      <w:r w:rsidR="007E4CE6" w:rsidRPr="00A008D3">
        <w:rPr>
          <w:rFonts w:ascii="Arial" w:hAnsi="Arial" w:cs="Arial"/>
          <w:sz w:val="20"/>
        </w:rPr>
        <w:t xml:space="preserve">SIWZ i wzorze </w:t>
      </w:r>
      <w:r w:rsidRPr="00A008D3">
        <w:rPr>
          <w:rFonts w:ascii="Arial" w:hAnsi="Arial" w:cs="Arial"/>
          <w:sz w:val="20"/>
        </w:rPr>
        <w:t>umow</w:t>
      </w:r>
      <w:r w:rsidR="007E4CE6" w:rsidRPr="00A008D3">
        <w:rPr>
          <w:rFonts w:ascii="Arial" w:hAnsi="Arial" w:cs="Arial"/>
          <w:sz w:val="20"/>
        </w:rPr>
        <w:t>y</w:t>
      </w:r>
      <w:r w:rsidRPr="00A008D3">
        <w:rPr>
          <w:rFonts w:ascii="Arial" w:hAnsi="Arial" w:cs="Arial"/>
          <w:sz w:val="20"/>
        </w:rPr>
        <w:t xml:space="preserve"> i nie wnoszę do nich zastrzeżeń.</w:t>
      </w:r>
    </w:p>
    <w:p w14:paraId="6033C34A" w14:textId="08C6B62C" w:rsidR="004033B3" w:rsidRPr="00A008D3" w:rsidRDefault="004033B3" w:rsidP="00A008D3">
      <w:pPr>
        <w:widowControl/>
        <w:suppressAutoHyphens w:val="0"/>
        <w:ind w:left="360"/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  <w:highlight w:val="yellow"/>
        </w:rPr>
        <w:t xml:space="preserve"> </w:t>
      </w:r>
    </w:p>
    <w:p w14:paraId="3CD7C879" w14:textId="1A9E7F00" w:rsidR="00850A56" w:rsidRPr="00832726" w:rsidRDefault="00850A56" w:rsidP="009B1DF9">
      <w:pPr>
        <w:widowControl/>
        <w:numPr>
          <w:ilvl w:val="0"/>
          <w:numId w:val="66"/>
        </w:numPr>
        <w:suppressAutoHyphens w:val="0"/>
        <w:jc w:val="both"/>
        <w:rPr>
          <w:rFonts w:ascii="Arial" w:eastAsia="Arial" w:hAnsi="Arial" w:cs="Arial"/>
          <w:sz w:val="20"/>
        </w:rPr>
      </w:pPr>
      <w:r w:rsidRPr="00832726">
        <w:rPr>
          <w:rFonts w:ascii="Arial" w:eastAsia="Arial" w:hAnsi="Arial" w:cs="Arial"/>
          <w:sz w:val="20"/>
        </w:rPr>
        <w:t xml:space="preserve">Oświadczam, że zapoznałem się z dokumentacją projektową i nie wnoszę do niej uwag. </w:t>
      </w:r>
    </w:p>
    <w:p w14:paraId="3D329496" w14:textId="77777777" w:rsidR="006F0636" w:rsidRPr="00A008D3" w:rsidRDefault="006F0636" w:rsidP="00A008D3">
      <w:pPr>
        <w:widowControl/>
        <w:suppressAutoHyphens w:val="0"/>
        <w:rPr>
          <w:rFonts w:ascii="Arial" w:hAnsi="Arial" w:cs="Arial"/>
          <w:sz w:val="20"/>
        </w:rPr>
      </w:pPr>
    </w:p>
    <w:p w14:paraId="587B1508" w14:textId="023E8A3B" w:rsidR="006F0636" w:rsidRPr="00A008D3" w:rsidRDefault="006F0636" w:rsidP="009B1DF9">
      <w:pPr>
        <w:widowControl/>
        <w:numPr>
          <w:ilvl w:val="0"/>
          <w:numId w:val="66"/>
        </w:numPr>
        <w:spacing w:after="200"/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Oświadczam, że wpłaciłem wadium określone w SIWZ</w:t>
      </w:r>
      <w:r w:rsidR="00740B18" w:rsidRPr="00A008D3">
        <w:rPr>
          <w:rFonts w:ascii="Arial" w:hAnsi="Arial" w:cs="Arial"/>
          <w:sz w:val="20"/>
        </w:rPr>
        <w:t xml:space="preserve"> w wysokości……………………………..zł</w:t>
      </w:r>
      <w:r w:rsidR="007E4CE6" w:rsidRPr="00A008D3">
        <w:rPr>
          <w:rFonts w:ascii="Arial" w:hAnsi="Arial" w:cs="Arial"/>
          <w:sz w:val="20"/>
        </w:rPr>
        <w:t>/ wniosłem wadium określone w SIWZ w formie ……… na kwotę …….. zł.</w:t>
      </w:r>
    </w:p>
    <w:p w14:paraId="438E9FBE" w14:textId="37A5CF1F" w:rsidR="00616FD5" w:rsidRPr="00616FD5" w:rsidRDefault="00FE5AB8" w:rsidP="009B1DF9">
      <w:pPr>
        <w:widowControl/>
        <w:numPr>
          <w:ilvl w:val="0"/>
          <w:numId w:val="66"/>
        </w:numPr>
        <w:suppressAutoHyphens w:val="0"/>
        <w:rPr>
          <w:rFonts w:ascii="Arial" w:eastAsia="Arial" w:hAnsi="Arial" w:cs="Arial"/>
          <w:sz w:val="20"/>
        </w:rPr>
      </w:pPr>
      <w:r w:rsidRPr="00A008D3">
        <w:rPr>
          <w:rFonts w:ascii="Arial" w:eastAsia="Arial" w:hAnsi="Arial" w:cs="Arial"/>
          <w:sz w:val="20"/>
        </w:rPr>
        <w:t xml:space="preserve">Oświadczam, że uważam się za związanego niniejszą ofertą przez okres </w:t>
      </w:r>
      <w:r w:rsidR="001E2D41">
        <w:rPr>
          <w:rFonts w:ascii="Arial" w:eastAsia="Arial" w:hAnsi="Arial" w:cs="Arial"/>
          <w:sz w:val="20"/>
        </w:rPr>
        <w:t>3</w:t>
      </w:r>
      <w:r w:rsidR="00410EAA" w:rsidRPr="00A008D3">
        <w:rPr>
          <w:rFonts w:ascii="Arial" w:eastAsia="Arial" w:hAnsi="Arial" w:cs="Arial"/>
          <w:sz w:val="20"/>
        </w:rPr>
        <w:t>0</w:t>
      </w:r>
      <w:r w:rsidR="003E3BF9" w:rsidRPr="00A008D3">
        <w:rPr>
          <w:rFonts w:ascii="Arial" w:eastAsia="Arial" w:hAnsi="Arial" w:cs="Arial"/>
          <w:sz w:val="20"/>
        </w:rPr>
        <w:t xml:space="preserve"> </w:t>
      </w:r>
      <w:r w:rsidRPr="00A008D3">
        <w:rPr>
          <w:rFonts w:ascii="Arial" w:eastAsia="Arial" w:hAnsi="Arial" w:cs="Arial"/>
          <w:sz w:val="20"/>
        </w:rPr>
        <w:t>dni.</w:t>
      </w:r>
      <w:r w:rsidR="00616FD5">
        <w:rPr>
          <w:rFonts w:ascii="Arial" w:eastAsia="Arial" w:hAnsi="Arial" w:cs="Arial"/>
          <w:sz w:val="20"/>
        </w:rPr>
        <w:t xml:space="preserve"> </w:t>
      </w:r>
      <w:r w:rsidR="00616FD5" w:rsidRPr="00616FD5">
        <w:rPr>
          <w:rFonts w:ascii="Arial" w:hAnsi="Arial" w:cs="Arial"/>
          <w:sz w:val="20"/>
        </w:rPr>
        <w:t>Oświadczam, że zapoznałem się z wzorem umowy i zobowiązuje się zawrzeć umowę w brzmieniu zgodnym z tym wzorem. </w:t>
      </w:r>
    </w:p>
    <w:p w14:paraId="20EA2EC5" w14:textId="77777777" w:rsidR="00616FD5" w:rsidRPr="00A008D3" w:rsidRDefault="00616FD5" w:rsidP="00616FD5">
      <w:pPr>
        <w:widowControl/>
        <w:suppressAutoHyphens w:val="0"/>
        <w:ind w:left="360"/>
        <w:rPr>
          <w:rFonts w:ascii="Arial" w:eastAsia="Arial" w:hAnsi="Arial" w:cs="Arial"/>
          <w:sz w:val="20"/>
        </w:rPr>
      </w:pPr>
    </w:p>
    <w:p w14:paraId="0BC2356D" w14:textId="77777777" w:rsidR="00FE5AB8" w:rsidRPr="00A008D3" w:rsidRDefault="00FE5AB8" w:rsidP="00A008D3">
      <w:pPr>
        <w:pStyle w:val="Akapitzlist"/>
        <w:rPr>
          <w:rFonts w:ascii="Arial" w:hAnsi="Arial" w:cs="Arial"/>
          <w:sz w:val="20"/>
        </w:rPr>
      </w:pPr>
    </w:p>
    <w:p w14:paraId="5A6267D0" w14:textId="1E75CE46" w:rsidR="00995FB2" w:rsidRPr="00A008D3" w:rsidRDefault="00995FB2" w:rsidP="009B1DF9">
      <w:pPr>
        <w:widowControl/>
        <w:numPr>
          <w:ilvl w:val="0"/>
          <w:numId w:val="66"/>
        </w:numPr>
        <w:spacing w:after="200"/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Zwrotu wadium </w:t>
      </w:r>
      <w:r w:rsidR="007E4CE6" w:rsidRPr="00A008D3">
        <w:rPr>
          <w:rFonts w:ascii="Arial" w:hAnsi="Arial" w:cs="Arial"/>
          <w:sz w:val="20"/>
        </w:rPr>
        <w:t xml:space="preserve">uiszczonego w pieniądzu </w:t>
      </w:r>
      <w:r w:rsidRPr="00A008D3">
        <w:rPr>
          <w:rFonts w:ascii="Arial" w:hAnsi="Arial" w:cs="Arial"/>
          <w:sz w:val="20"/>
        </w:rPr>
        <w:t>należy dokonać na rachunek bankowy o nr …………………..</w:t>
      </w:r>
    </w:p>
    <w:p w14:paraId="042E6AF2" w14:textId="77777777" w:rsidR="00B635A8" w:rsidRPr="00A008D3" w:rsidRDefault="00B635A8" w:rsidP="00A008D3">
      <w:pPr>
        <w:pStyle w:val="Akapitzlist"/>
        <w:rPr>
          <w:rFonts w:ascii="Arial" w:hAnsi="Arial" w:cs="Arial"/>
          <w:sz w:val="20"/>
        </w:rPr>
      </w:pPr>
    </w:p>
    <w:p w14:paraId="2877160B" w14:textId="248567CB" w:rsidR="00B635A8" w:rsidRPr="00A008D3" w:rsidRDefault="00B635A8" w:rsidP="009B1DF9">
      <w:pPr>
        <w:widowControl/>
        <w:numPr>
          <w:ilvl w:val="0"/>
          <w:numId w:val="66"/>
        </w:numPr>
        <w:spacing w:after="200"/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Dane do kontaktu: adres e-mail:……………………………………………………..</w:t>
      </w:r>
    </w:p>
    <w:p w14:paraId="0C3571E7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795F6E80" w14:textId="77777777" w:rsidR="00740B18" w:rsidRPr="00A008D3" w:rsidRDefault="00740B18" w:rsidP="00A008D3">
      <w:pPr>
        <w:rPr>
          <w:rFonts w:ascii="Arial" w:hAnsi="Arial" w:cs="Arial"/>
          <w:sz w:val="20"/>
        </w:rPr>
      </w:pPr>
    </w:p>
    <w:p w14:paraId="5D1F1E8F" w14:textId="77777777" w:rsidR="00740B18" w:rsidRPr="00A008D3" w:rsidRDefault="00740B18" w:rsidP="00A008D3">
      <w:pPr>
        <w:rPr>
          <w:rFonts w:ascii="Arial" w:hAnsi="Arial" w:cs="Arial"/>
          <w:sz w:val="20"/>
        </w:rPr>
      </w:pPr>
    </w:p>
    <w:p w14:paraId="0DE429BF" w14:textId="77777777" w:rsidR="00740B18" w:rsidRPr="00A008D3" w:rsidRDefault="00740B18" w:rsidP="00A008D3">
      <w:pPr>
        <w:rPr>
          <w:rFonts w:ascii="Arial" w:hAnsi="Arial" w:cs="Arial"/>
          <w:sz w:val="20"/>
        </w:rPr>
      </w:pPr>
    </w:p>
    <w:p w14:paraId="0522370B" w14:textId="77777777" w:rsidR="00740B18" w:rsidRPr="00A008D3" w:rsidRDefault="00740B18" w:rsidP="00A008D3">
      <w:pPr>
        <w:rPr>
          <w:rFonts w:ascii="Arial" w:hAnsi="Arial" w:cs="Arial"/>
          <w:sz w:val="20"/>
        </w:rPr>
      </w:pPr>
    </w:p>
    <w:p w14:paraId="0CA64C6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Miejscowość ........................ dnia .................</w:t>
      </w:r>
    </w:p>
    <w:p w14:paraId="62CD0598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6E5C88AF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6EF49410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37E118A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18CFE888" w14:textId="77777777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……………………………………………………………… </w:t>
      </w:r>
    </w:p>
    <w:p w14:paraId="7B185AA2" w14:textId="77777777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(podpisy osób umocowanych do reprezentowania Wykonawcy)                                                </w:t>
      </w:r>
    </w:p>
    <w:sectPr w:rsidR="00740B18" w:rsidRPr="00A008D3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99557" w14:textId="77777777" w:rsidR="00BF3395" w:rsidRDefault="00BF3395" w:rsidP="00DC3652">
      <w:r>
        <w:separator/>
      </w:r>
    </w:p>
  </w:endnote>
  <w:endnote w:type="continuationSeparator" w:id="0">
    <w:p w14:paraId="591EE804" w14:textId="77777777" w:rsidR="00BF3395" w:rsidRDefault="00BF3395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88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3CC45" w14:textId="61DDF476" w:rsidR="00A008D3" w:rsidRDefault="00A008D3">
            <w:pPr>
              <w:pStyle w:val="Stopka"/>
              <w:jc w:val="right"/>
            </w:pPr>
            <w:r w:rsidRPr="00A008D3">
              <w:rPr>
                <w:rFonts w:ascii="Arial" w:hAnsi="Arial" w:cs="Arial"/>
                <w:sz w:val="20"/>
              </w:rPr>
              <w:t xml:space="preserve">Strona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F553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008D3">
              <w:rPr>
                <w:rFonts w:ascii="Arial" w:hAnsi="Arial" w:cs="Arial"/>
                <w:sz w:val="20"/>
              </w:rPr>
              <w:t xml:space="preserve"> z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F553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2730E" w14:textId="77777777" w:rsidR="00BF3395" w:rsidRDefault="00BF3395" w:rsidP="00DC3652">
      <w:r>
        <w:separator/>
      </w:r>
    </w:p>
  </w:footnote>
  <w:footnote w:type="continuationSeparator" w:id="0">
    <w:p w14:paraId="5210FDB9" w14:textId="77777777" w:rsidR="00BF3395" w:rsidRDefault="00BF3395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1AAD9" w14:textId="77777777" w:rsidR="004602BA" w:rsidRDefault="004602BA" w:rsidP="004602BA">
    <w:pPr>
      <w:pStyle w:val="Nagwek"/>
      <w:tabs>
        <w:tab w:val="clear" w:pos="9072"/>
      </w:tabs>
      <w:ind w:left="-141" w:right="-709" w:hanging="1276"/>
      <w:jc w:val="center"/>
    </w:pPr>
  </w:p>
  <w:p w14:paraId="09F94CD3" w14:textId="77777777" w:rsidR="00F337AB" w:rsidRPr="00FB769B" w:rsidRDefault="00F337AB" w:rsidP="00F337AB">
    <w:pPr>
      <w:pStyle w:val="Nagwek"/>
      <w:tabs>
        <w:tab w:val="clear" w:pos="9072"/>
      </w:tabs>
      <w:ind w:left="-141" w:right="-709" w:hanging="1276"/>
      <w:jc w:val="right"/>
    </w:pPr>
    <w:bookmarkStart w:id="1" w:name="_Hlk8824032"/>
    <w:bookmarkStart w:id="2" w:name="_Hlk8824033"/>
    <w:bookmarkStart w:id="3" w:name="_Hlk8824068"/>
    <w:bookmarkStart w:id="4" w:name="_Hlk8824069"/>
    <w:bookmarkStart w:id="5" w:name="_Hlk8824180"/>
    <w:bookmarkStart w:id="6" w:name="_Hlk8824181"/>
    <w:bookmarkStart w:id="7" w:name="_Hlk8824294"/>
    <w:bookmarkStart w:id="8" w:name="_Hlk8824295"/>
    <w:bookmarkStart w:id="9" w:name="_Hlk8824316"/>
    <w:bookmarkStart w:id="10" w:name="_Hlk8824317"/>
    <w:bookmarkStart w:id="11" w:name="_Hlk8824381"/>
    <w:bookmarkStart w:id="12" w:name="_Hlk8824382"/>
    <w:bookmarkStart w:id="13" w:name="_Hlk8824499"/>
    <w:bookmarkStart w:id="14" w:name="_Hlk8824500"/>
    <w:bookmarkStart w:id="15" w:name="_Hlk8824546"/>
    <w:bookmarkStart w:id="16" w:name="_Hlk8824547"/>
    <w:bookmarkStart w:id="17" w:name="_Hlk8824694"/>
    <w:bookmarkStart w:id="18" w:name="_Hlk8824695"/>
    <w:bookmarkStart w:id="19" w:name="_Hlk8824706"/>
    <w:bookmarkStart w:id="20" w:name="_Hlk8824707"/>
    <w:bookmarkStart w:id="21" w:name="_Hlk8824714"/>
    <w:bookmarkStart w:id="22" w:name="_Hlk8824715"/>
    <w:r w:rsidRPr="00111C5B">
      <w:rPr>
        <w:noProof/>
      </w:rPr>
      <w:drawing>
        <wp:inline distT="0" distB="0" distL="0" distR="0" wp14:anchorId="3C04FC84" wp14:editId="265820D5">
          <wp:extent cx="3184292" cy="1399181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182" cy="14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C5B">
      <w:rPr>
        <w:noProof/>
      </w:rPr>
      <w:drawing>
        <wp:inline distT="0" distB="0" distL="0" distR="0" wp14:anchorId="1DF04CCB" wp14:editId="26BED12D">
          <wp:extent cx="3583642" cy="133562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122" cy="135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7B6BBB6F" w14:textId="6C4E1144" w:rsidR="001F38F6" w:rsidRDefault="001F38F6" w:rsidP="00F337AB">
    <w:pPr>
      <w:pStyle w:val="Nagwek"/>
      <w:tabs>
        <w:tab w:val="clear" w:pos="9072"/>
      </w:tabs>
      <w:ind w:left="-141" w:right="-709" w:hanging="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2B6AD8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4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8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4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4"/>
  </w:num>
  <w:num w:numId="3">
    <w:abstractNumId w:val="1"/>
  </w:num>
  <w:num w:numId="4">
    <w:abstractNumId w:val="2"/>
  </w:num>
  <w:num w:numId="5">
    <w:abstractNumId w:val="56"/>
  </w:num>
  <w:num w:numId="6">
    <w:abstractNumId w:val="20"/>
  </w:num>
  <w:num w:numId="7">
    <w:abstractNumId w:val="8"/>
  </w:num>
  <w:num w:numId="8">
    <w:abstractNumId w:val="19"/>
  </w:num>
  <w:num w:numId="9">
    <w:abstractNumId w:val="61"/>
  </w:num>
  <w:num w:numId="10">
    <w:abstractNumId w:val="10"/>
  </w:num>
  <w:num w:numId="11">
    <w:abstractNumId w:val="65"/>
  </w:num>
  <w:num w:numId="12">
    <w:abstractNumId w:val="12"/>
  </w:num>
  <w:num w:numId="13">
    <w:abstractNumId w:val="27"/>
  </w:num>
  <w:num w:numId="14">
    <w:abstractNumId w:val="39"/>
  </w:num>
  <w:num w:numId="15">
    <w:abstractNumId w:val="40"/>
  </w:num>
  <w:num w:numId="16">
    <w:abstractNumId w:val="64"/>
  </w:num>
  <w:num w:numId="17">
    <w:abstractNumId w:val="18"/>
  </w:num>
  <w:num w:numId="18">
    <w:abstractNumId w:val="25"/>
  </w:num>
  <w:num w:numId="19">
    <w:abstractNumId w:val="32"/>
  </w:num>
  <w:num w:numId="20">
    <w:abstractNumId w:val="3"/>
  </w:num>
  <w:num w:numId="21">
    <w:abstractNumId w:val="46"/>
  </w:num>
  <w:num w:numId="22">
    <w:abstractNumId w:val="28"/>
  </w:num>
  <w:num w:numId="23">
    <w:abstractNumId w:val="41"/>
  </w:num>
  <w:num w:numId="24">
    <w:abstractNumId w:val="22"/>
  </w:num>
  <w:num w:numId="25">
    <w:abstractNumId w:val="54"/>
  </w:num>
  <w:num w:numId="26">
    <w:abstractNumId w:val="17"/>
  </w:num>
  <w:num w:numId="27">
    <w:abstractNumId w:val="15"/>
  </w:num>
  <w:num w:numId="28">
    <w:abstractNumId w:val="11"/>
  </w:num>
  <w:num w:numId="29">
    <w:abstractNumId w:val="47"/>
  </w:num>
  <w:num w:numId="30">
    <w:abstractNumId w:val="36"/>
  </w:num>
  <w:num w:numId="31">
    <w:abstractNumId w:val="26"/>
  </w:num>
  <w:num w:numId="32">
    <w:abstractNumId w:val="52"/>
  </w:num>
  <w:num w:numId="33">
    <w:abstractNumId w:val="5"/>
  </w:num>
  <w:num w:numId="34">
    <w:abstractNumId w:val="62"/>
  </w:num>
  <w:num w:numId="35">
    <w:abstractNumId w:val="3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55"/>
  </w:num>
  <w:num w:numId="39">
    <w:abstractNumId w:val="45"/>
  </w:num>
  <w:num w:numId="40">
    <w:abstractNumId w:val="6"/>
  </w:num>
  <w:num w:numId="41">
    <w:abstractNumId w:val="13"/>
  </w:num>
  <w:num w:numId="42">
    <w:abstractNumId w:val="60"/>
  </w:num>
  <w:num w:numId="43">
    <w:abstractNumId w:val="59"/>
  </w:num>
  <w:num w:numId="44">
    <w:abstractNumId w:val="21"/>
  </w:num>
  <w:num w:numId="45">
    <w:abstractNumId w:val="43"/>
  </w:num>
  <w:num w:numId="46">
    <w:abstractNumId w:val="29"/>
  </w:num>
  <w:num w:numId="47">
    <w:abstractNumId w:val="66"/>
  </w:num>
  <w:num w:numId="48">
    <w:abstractNumId w:val="7"/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48"/>
  </w:num>
  <w:num w:numId="52">
    <w:abstractNumId w:val="33"/>
  </w:num>
  <w:num w:numId="53">
    <w:abstractNumId w:val="16"/>
  </w:num>
  <w:num w:numId="54">
    <w:abstractNumId w:val="37"/>
  </w:num>
  <w:num w:numId="55">
    <w:abstractNumId w:val="58"/>
  </w:num>
  <w:num w:numId="56">
    <w:abstractNumId w:val="9"/>
  </w:num>
  <w:num w:numId="57">
    <w:abstractNumId w:val="49"/>
  </w:num>
  <w:num w:numId="58">
    <w:abstractNumId w:val="57"/>
  </w:num>
  <w:num w:numId="59">
    <w:abstractNumId w:val="24"/>
  </w:num>
  <w:num w:numId="60">
    <w:abstractNumId w:val="35"/>
  </w:num>
  <w:num w:numId="61">
    <w:abstractNumId w:val="14"/>
  </w:num>
  <w:num w:numId="62">
    <w:abstractNumId w:val="38"/>
  </w:num>
  <w:num w:numId="63">
    <w:abstractNumId w:val="53"/>
  </w:num>
  <w:num w:numId="64">
    <w:abstractNumId w:val="63"/>
  </w:num>
  <w:num w:numId="65">
    <w:abstractNumId w:val="30"/>
  </w:num>
  <w:num w:numId="66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0433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3BC9"/>
    <w:rsid w:val="00015DD7"/>
    <w:rsid w:val="00017886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0975"/>
    <w:rsid w:val="0004187E"/>
    <w:rsid w:val="000433D4"/>
    <w:rsid w:val="00044375"/>
    <w:rsid w:val="00045415"/>
    <w:rsid w:val="000457BC"/>
    <w:rsid w:val="000466FA"/>
    <w:rsid w:val="00050186"/>
    <w:rsid w:val="0005026F"/>
    <w:rsid w:val="00050B39"/>
    <w:rsid w:val="00052EC2"/>
    <w:rsid w:val="00057DC5"/>
    <w:rsid w:val="0006077B"/>
    <w:rsid w:val="00062C14"/>
    <w:rsid w:val="000645E6"/>
    <w:rsid w:val="00064D77"/>
    <w:rsid w:val="00067457"/>
    <w:rsid w:val="00072812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4711"/>
    <w:rsid w:val="000B0857"/>
    <w:rsid w:val="000B3117"/>
    <w:rsid w:val="000B3214"/>
    <w:rsid w:val="000B497B"/>
    <w:rsid w:val="000C0C69"/>
    <w:rsid w:val="000C1101"/>
    <w:rsid w:val="000C3124"/>
    <w:rsid w:val="000C31AF"/>
    <w:rsid w:val="000C3B85"/>
    <w:rsid w:val="000C3D69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45F5"/>
    <w:rsid w:val="000F5820"/>
    <w:rsid w:val="000F5F8C"/>
    <w:rsid w:val="000F6D08"/>
    <w:rsid w:val="00101272"/>
    <w:rsid w:val="001032EC"/>
    <w:rsid w:val="001034CA"/>
    <w:rsid w:val="0010458D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303A8"/>
    <w:rsid w:val="001308BD"/>
    <w:rsid w:val="00137D9F"/>
    <w:rsid w:val="00137FDA"/>
    <w:rsid w:val="001430B0"/>
    <w:rsid w:val="0014383E"/>
    <w:rsid w:val="001444D9"/>
    <w:rsid w:val="00144D3B"/>
    <w:rsid w:val="0014797E"/>
    <w:rsid w:val="00150565"/>
    <w:rsid w:val="00152B81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FDB"/>
    <w:rsid w:val="0018519F"/>
    <w:rsid w:val="001862A6"/>
    <w:rsid w:val="0018678C"/>
    <w:rsid w:val="00187A6A"/>
    <w:rsid w:val="00193EC3"/>
    <w:rsid w:val="00194A1B"/>
    <w:rsid w:val="001962B8"/>
    <w:rsid w:val="001A004C"/>
    <w:rsid w:val="001A14B6"/>
    <w:rsid w:val="001A2FF4"/>
    <w:rsid w:val="001A43CE"/>
    <w:rsid w:val="001A5CEC"/>
    <w:rsid w:val="001B0317"/>
    <w:rsid w:val="001B1E1E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84B"/>
    <w:rsid w:val="001E0FDD"/>
    <w:rsid w:val="001E1736"/>
    <w:rsid w:val="001E1A8A"/>
    <w:rsid w:val="001E1C70"/>
    <w:rsid w:val="001E2D41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123D4"/>
    <w:rsid w:val="002165DA"/>
    <w:rsid w:val="0022301F"/>
    <w:rsid w:val="002234AA"/>
    <w:rsid w:val="0022379F"/>
    <w:rsid w:val="00223C10"/>
    <w:rsid w:val="00230908"/>
    <w:rsid w:val="00232447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61396"/>
    <w:rsid w:val="002619C6"/>
    <w:rsid w:val="00264781"/>
    <w:rsid w:val="00265F8E"/>
    <w:rsid w:val="002670CA"/>
    <w:rsid w:val="00267F1D"/>
    <w:rsid w:val="00270875"/>
    <w:rsid w:val="002708F5"/>
    <w:rsid w:val="00272185"/>
    <w:rsid w:val="002735D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507B"/>
    <w:rsid w:val="00296AFC"/>
    <w:rsid w:val="002974DB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41D3"/>
    <w:rsid w:val="00324436"/>
    <w:rsid w:val="00325572"/>
    <w:rsid w:val="0032718A"/>
    <w:rsid w:val="00332481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782F"/>
    <w:rsid w:val="00380830"/>
    <w:rsid w:val="0038175B"/>
    <w:rsid w:val="00381C10"/>
    <w:rsid w:val="00382090"/>
    <w:rsid w:val="0038273F"/>
    <w:rsid w:val="0038279F"/>
    <w:rsid w:val="0038673D"/>
    <w:rsid w:val="00390F9A"/>
    <w:rsid w:val="0039197D"/>
    <w:rsid w:val="003919F7"/>
    <w:rsid w:val="00397B72"/>
    <w:rsid w:val="003A6317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D1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1790"/>
    <w:rsid w:val="00401ABE"/>
    <w:rsid w:val="004033B3"/>
    <w:rsid w:val="00403E3E"/>
    <w:rsid w:val="00405D56"/>
    <w:rsid w:val="00410EAA"/>
    <w:rsid w:val="004110AD"/>
    <w:rsid w:val="00414103"/>
    <w:rsid w:val="00414BB3"/>
    <w:rsid w:val="00414E31"/>
    <w:rsid w:val="00415E5F"/>
    <w:rsid w:val="00416003"/>
    <w:rsid w:val="0042156F"/>
    <w:rsid w:val="00424636"/>
    <w:rsid w:val="0042476B"/>
    <w:rsid w:val="00424B4E"/>
    <w:rsid w:val="004251CA"/>
    <w:rsid w:val="0043035A"/>
    <w:rsid w:val="00431EE6"/>
    <w:rsid w:val="004353CA"/>
    <w:rsid w:val="00435BE3"/>
    <w:rsid w:val="00436C8A"/>
    <w:rsid w:val="00442F41"/>
    <w:rsid w:val="00446A5D"/>
    <w:rsid w:val="00447881"/>
    <w:rsid w:val="00450EFC"/>
    <w:rsid w:val="0045376E"/>
    <w:rsid w:val="00453D97"/>
    <w:rsid w:val="004547C2"/>
    <w:rsid w:val="004566E3"/>
    <w:rsid w:val="00457309"/>
    <w:rsid w:val="00457994"/>
    <w:rsid w:val="00457CFF"/>
    <w:rsid w:val="004602BA"/>
    <w:rsid w:val="00463242"/>
    <w:rsid w:val="00463537"/>
    <w:rsid w:val="004655B3"/>
    <w:rsid w:val="00466D55"/>
    <w:rsid w:val="004715F7"/>
    <w:rsid w:val="00472750"/>
    <w:rsid w:val="00474139"/>
    <w:rsid w:val="0047431E"/>
    <w:rsid w:val="0047523E"/>
    <w:rsid w:val="00476402"/>
    <w:rsid w:val="00476A94"/>
    <w:rsid w:val="00477927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A4A"/>
    <w:rsid w:val="00494B10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E7"/>
    <w:rsid w:val="004C4740"/>
    <w:rsid w:val="004C4832"/>
    <w:rsid w:val="004C52A2"/>
    <w:rsid w:val="004C68B3"/>
    <w:rsid w:val="004C789A"/>
    <w:rsid w:val="004D085F"/>
    <w:rsid w:val="004D2808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4FCB"/>
    <w:rsid w:val="005270F9"/>
    <w:rsid w:val="0053101C"/>
    <w:rsid w:val="00531476"/>
    <w:rsid w:val="00531490"/>
    <w:rsid w:val="00531B80"/>
    <w:rsid w:val="00535368"/>
    <w:rsid w:val="00536BD6"/>
    <w:rsid w:val="005377A9"/>
    <w:rsid w:val="00537E7B"/>
    <w:rsid w:val="00537EBB"/>
    <w:rsid w:val="00542BD6"/>
    <w:rsid w:val="005433B5"/>
    <w:rsid w:val="00544348"/>
    <w:rsid w:val="00545072"/>
    <w:rsid w:val="005461EC"/>
    <w:rsid w:val="0055289D"/>
    <w:rsid w:val="00552CD5"/>
    <w:rsid w:val="00553613"/>
    <w:rsid w:val="00555EFD"/>
    <w:rsid w:val="00556687"/>
    <w:rsid w:val="005572FC"/>
    <w:rsid w:val="00557EC2"/>
    <w:rsid w:val="00561127"/>
    <w:rsid w:val="0056206A"/>
    <w:rsid w:val="00562FCC"/>
    <w:rsid w:val="00563255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54C4"/>
    <w:rsid w:val="00596200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16FD5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4367"/>
    <w:rsid w:val="00635B9A"/>
    <w:rsid w:val="006361DC"/>
    <w:rsid w:val="00636828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3059"/>
    <w:rsid w:val="006635BB"/>
    <w:rsid w:val="00664CC1"/>
    <w:rsid w:val="00670CD8"/>
    <w:rsid w:val="00671EE8"/>
    <w:rsid w:val="00672236"/>
    <w:rsid w:val="00673252"/>
    <w:rsid w:val="00677687"/>
    <w:rsid w:val="00682915"/>
    <w:rsid w:val="00682BDD"/>
    <w:rsid w:val="00685217"/>
    <w:rsid w:val="00686B0A"/>
    <w:rsid w:val="00693158"/>
    <w:rsid w:val="006936B4"/>
    <w:rsid w:val="00697976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FBE"/>
    <w:rsid w:val="006D635C"/>
    <w:rsid w:val="006D6BC8"/>
    <w:rsid w:val="006D6D5A"/>
    <w:rsid w:val="006E211E"/>
    <w:rsid w:val="006E578F"/>
    <w:rsid w:val="006E6CE7"/>
    <w:rsid w:val="006E71B0"/>
    <w:rsid w:val="006F045D"/>
    <w:rsid w:val="006F0636"/>
    <w:rsid w:val="006F3267"/>
    <w:rsid w:val="006F32EE"/>
    <w:rsid w:val="006F6F91"/>
    <w:rsid w:val="0070008D"/>
    <w:rsid w:val="00701940"/>
    <w:rsid w:val="007026A4"/>
    <w:rsid w:val="00703C82"/>
    <w:rsid w:val="00705CCF"/>
    <w:rsid w:val="0070658D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074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27CD"/>
    <w:rsid w:val="00794115"/>
    <w:rsid w:val="007955DB"/>
    <w:rsid w:val="00797BF0"/>
    <w:rsid w:val="007A15CB"/>
    <w:rsid w:val="007A36D0"/>
    <w:rsid w:val="007A59A5"/>
    <w:rsid w:val="007A5BBE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4CE6"/>
    <w:rsid w:val="007E7F8F"/>
    <w:rsid w:val="007F0E2D"/>
    <w:rsid w:val="007F18C4"/>
    <w:rsid w:val="007F31EF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158C9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726"/>
    <w:rsid w:val="008329EF"/>
    <w:rsid w:val="00832E81"/>
    <w:rsid w:val="008348DF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161A"/>
    <w:rsid w:val="00881B84"/>
    <w:rsid w:val="00883300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217B"/>
    <w:rsid w:val="008A3477"/>
    <w:rsid w:val="008A5410"/>
    <w:rsid w:val="008A627B"/>
    <w:rsid w:val="008B3E3D"/>
    <w:rsid w:val="008B4F20"/>
    <w:rsid w:val="008B5C00"/>
    <w:rsid w:val="008B67C7"/>
    <w:rsid w:val="008B6A58"/>
    <w:rsid w:val="008C0EB7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566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71F88"/>
    <w:rsid w:val="0097272C"/>
    <w:rsid w:val="0097373A"/>
    <w:rsid w:val="009737EB"/>
    <w:rsid w:val="009739E1"/>
    <w:rsid w:val="00974647"/>
    <w:rsid w:val="00974899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B03B1"/>
    <w:rsid w:val="009B1927"/>
    <w:rsid w:val="009B1DF9"/>
    <w:rsid w:val="009B1E87"/>
    <w:rsid w:val="009B3AD4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08D3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153F"/>
    <w:rsid w:val="00A2160D"/>
    <w:rsid w:val="00A23C47"/>
    <w:rsid w:val="00A27059"/>
    <w:rsid w:val="00A302DF"/>
    <w:rsid w:val="00A313B5"/>
    <w:rsid w:val="00A3230F"/>
    <w:rsid w:val="00A32536"/>
    <w:rsid w:val="00A33592"/>
    <w:rsid w:val="00A34344"/>
    <w:rsid w:val="00A345A1"/>
    <w:rsid w:val="00A35450"/>
    <w:rsid w:val="00A3545F"/>
    <w:rsid w:val="00A364F9"/>
    <w:rsid w:val="00A3733A"/>
    <w:rsid w:val="00A40173"/>
    <w:rsid w:val="00A41CCE"/>
    <w:rsid w:val="00A43F2A"/>
    <w:rsid w:val="00A47081"/>
    <w:rsid w:val="00A47926"/>
    <w:rsid w:val="00A50515"/>
    <w:rsid w:val="00A5244D"/>
    <w:rsid w:val="00A525C9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07E6"/>
    <w:rsid w:val="00A739EE"/>
    <w:rsid w:val="00A73B3C"/>
    <w:rsid w:val="00A809EB"/>
    <w:rsid w:val="00A81268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4416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DB2"/>
    <w:rsid w:val="00AF0C6E"/>
    <w:rsid w:val="00AF11E3"/>
    <w:rsid w:val="00AF18BA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40432"/>
    <w:rsid w:val="00B4122E"/>
    <w:rsid w:val="00B420B0"/>
    <w:rsid w:val="00B4300F"/>
    <w:rsid w:val="00B43719"/>
    <w:rsid w:val="00B43FC6"/>
    <w:rsid w:val="00B44A56"/>
    <w:rsid w:val="00B44E8A"/>
    <w:rsid w:val="00B47050"/>
    <w:rsid w:val="00B510A0"/>
    <w:rsid w:val="00B52867"/>
    <w:rsid w:val="00B53503"/>
    <w:rsid w:val="00B53C6F"/>
    <w:rsid w:val="00B564BB"/>
    <w:rsid w:val="00B57764"/>
    <w:rsid w:val="00B60DF0"/>
    <w:rsid w:val="00B635A8"/>
    <w:rsid w:val="00B65DBC"/>
    <w:rsid w:val="00B72E1E"/>
    <w:rsid w:val="00B73F45"/>
    <w:rsid w:val="00B75A50"/>
    <w:rsid w:val="00B75A5E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96E8F"/>
    <w:rsid w:val="00BA0165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40E6"/>
    <w:rsid w:val="00BE52DD"/>
    <w:rsid w:val="00BE5C30"/>
    <w:rsid w:val="00BF3395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2BAB"/>
    <w:rsid w:val="00C2549F"/>
    <w:rsid w:val="00C256AC"/>
    <w:rsid w:val="00C25E78"/>
    <w:rsid w:val="00C26454"/>
    <w:rsid w:val="00C27C15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578A6"/>
    <w:rsid w:val="00C633C0"/>
    <w:rsid w:val="00C675BB"/>
    <w:rsid w:val="00C706DB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97755"/>
    <w:rsid w:val="00C977B5"/>
    <w:rsid w:val="00CA38C3"/>
    <w:rsid w:val="00CA51F4"/>
    <w:rsid w:val="00CA71E3"/>
    <w:rsid w:val="00CB1B5C"/>
    <w:rsid w:val="00CB5FE2"/>
    <w:rsid w:val="00CB654A"/>
    <w:rsid w:val="00CB68F4"/>
    <w:rsid w:val="00CB6C55"/>
    <w:rsid w:val="00CC127E"/>
    <w:rsid w:val="00CC5AD9"/>
    <w:rsid w:val="00CC7849"/>
    <w:rsid w:val="00CD06D4"/>
    <w:rsid w:val="00CD075A"/>
    <w:rsid w:val="00CD1B55"/>
    <w:rsid w:val="00CD2DF1"/>
    <w:rsid w:val="00CD551F"/>
    <w:rsid w:val="00CD5FE3"/>
    <w:rsid w:val="00CD6117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4211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EB3"/>
    <w:rsid w:val="00D640EF"/>
    <w:rsid w:val="00D64536"/>
    <w:rsid w:val="00D6517E"/>
    <w:rsid w:val="00D66998"/>
    <w:rsid w:val="00D705D0"/>
    <w:rsid w:val="00D70AF8"/>
    <w:rsid w:val="00D7170E"/>
    <w:rsid w:val="00D72743"/>
    <w:rsid w:val="00D74CC8"/>
    <w:rsid w:val="00D75E8A"/>
    <w:rsid w:val="00D76F63"/>
    <w:rsid w:val="00D80B56"/>
    <w:rsid w:val="00D81335"/>
    <w:rsid w:val="00D84869"/>
    <w:rsid w:val="00D85F23"/>
    <w:rsid w:val="00D860D4"/>
    <w:rsid w:val="00D87F48"/>
    <w:rsid w:val="00D91B59"/>
    <w:rsid w:val="00D92A8C"/>
    <w:rsid w:val="00D94A81"/>
    <w:rsid w:val="00D94D78"/>
    <w:rsid w:val="00D96201"/>
    <w:rsid w:val="00D968DD"/>
    <w:rsid w:val="00DA2DAD"/>
    <w:rsid w:val="00DA3525"/>
    <w:rsid w:val="00DA6786"/>
    <w:rsid w:val="00DA7E08"/>
    <w:rsid w:val="00DB6426"/>
    <w:rsid w:val="00DB76DC"/>
    <w:rsid w:val="00DC0B1A"/>
    <w:rsid w:val="00DC0D2E"/>
    <w:rsid w:val="00DC0E91"/>
    <w:rsid w:val="00DC2F87"/>
    <w:rsid w:val="00DC2F88"/>
    <w:rsid w:val="00DC3652"/>
    <w:rsid w:val="00DC37BA"/>
    <w:rsid w:val="00DC4AC1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F016B"/>
    <w:rsid w:val="00DF0933"/>
    <w:rsid w:val="00DF2D0C"/>
    <w:rsid w:val="00DF307F"/>
    <w:rsid w:val="00DF37D5"/>
    <w:rsid w:val="00DF4317"/>
    <w:rsid w:val="00DF487A"/>
    <w:rsid w:val="00DF4E29"/>
    <w:rsid w:val="00DF5538"/>
    <w:rsid w:val="00DF7D93"/>
    <w:rsid w:val="00E05B29"/>
    <w:rsid w:val="00E0605E"/>
    <w:rsid w:val="00E06AAA"/>
    <w:rsid w:val="00E10BB7"/>
    <w:rsid w:val="00E1106C"/>
    <w:rsid w:val="00E13077"/>
    <w:rsid w:val="00E1770D"/>
    <w:rsid w:val="00E17E87"/>
    <w:rsid w:val="00E2007E"/>
    <w:rsid w:val="00E227C2"/>
    <w:rsid w:val="00E2418A"/>
    <w:rsid w:val="00E26317"/>
    <w:rsid w:val="00E305A0"/>
    <w:rsid w:val="00E314B6"/>
    <w:rsid w:val="00E31C81"/>
    <w:rsid w:val="00E324F7"/>
    <w:rsid w:val="00E3366C"/>
    <w:rsid w:val="00E3529F"/>
    <w:rsid w:val="00E41CDA"/>
    <w:rsid w:val="00E43AAB"/>
    <w:rsid w:val="00E44BE8"/>
    <w:rsid w:val="00E471E1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1F1B"/>
    <w:rsid w:val="00E9214E"/>
    <w:rsid w:val="00E92D49"/>
    <w:rsid w:val="00E93646"/>
    <w:rsid w:val="00E95059"/>
    <w:rsid w:val="00E95EEE"/>
    <w:rsid w:val="00E96A6B"/>
    <w:rsid w:val="00E9704B"/>
    <w:rsid w:val="00EA2AEC"/>
    <w:rsid w:val="00EA4EE5"/>
    <w:rsid w:val="00EA5EC9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0CFD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433B"/>
    <w:rsid w:val="00F05157"/>
    <w:rsid w:val="00F06C24"/>
    <w:rsid w:val="00F1099F"/>
    <w:rsid w:val="00F10AC7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37AB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AC3"/>
    <w:rsid w:val="00F96F27"/>
    <w:rsid w:val="00F96F71"/>
    <w:rsid w:val="00F97B88"/>
    <w:rsid w:val="00FA04DC"/>
    <w:rsid w:val="00FA071E"/>
    <w:rsid w:val="00FA0D0C"/>
    <w:rsid w:val="00FA2341"/>
    <w:rsid w:val="00FA7305"/>
    <w:rsid w:val="00FA7357"/>
    <w:rsid w:val="00FA772E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E7A90"/>
    <w:rsid w:val="00FF0E55"/>
    <w:rsid w:val="00FF1610"/>
    <w:rsid w:val="00FF56C2"/>
    <w:rsid w:val="00FF59C4"/>
    <w:rsid w:val="00FF60D4"/>
    <w:rsid w:val="00FF6E26"/>
    <w:rsid w:val="00FF7367"/>
    <w:rsid w:val="09DC1CE8"/>
    <w:rsid w:val="1DB35480"/>
    <w:rsid w:val="21418117"/>
    <w:rsid w:val="238A7EC7"/>
    <w:rsid w:val="28B2BFEF"/>
    <w:rsid w:val="42FD5663"/>
    <w:rsid w:val="432A42D2"/>
    <w:rsid w:val="4A877B9D"/>
    <w:rsid w:val="4B926DB4"/>
    <w:rsid w:val="512C0655"/>
    <w:rsid w:val="557DD54C"/>
    <w:rsid w:val="5A33DE1F"/>
    <w:rsid w:val="5D6D4549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siatki1jasna">
    <w:name w:val="Grid Table 1 Light"/>
    <w:basedOn w:val="Standardowy"/>
    <w:uiPriority w:val="46"/>
    <w:rsid w:val="00411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1" ma:contentTypeDescription="Utwórz nowy dokument." ma:contentTypeScope="" ma:versionID="c8c127e8b155ace604b755a1ee237183">
  <xsd:schema xmlns:xsd="http://www.w3.org/2001/XMLSchema" xmlns:xs="http://www.w3.org/2001/XMLSchema" xmlns:p="http://schemas.microsoft.com/office/2006/metadata/properties" xmlns:ns2="94187d88-c466-4391-9193-6c5e56d12619" xmlns:ns3="1337e751-4266-449b-a581-d079da53dd15" targetNamespace="http://schemas.microsoft.com/office/2006/metadata/properties" ma:root="true" ma:fieldsID="971a59293e3b2cf26037050d8b17f9ff" ns2:_="" ns3:_=""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F0576-1932-4484-85E1-C88B2EADC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A4836-AFBE-4B91-A5DA-8C57148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7:47:00Z</dcterms:created>
  <dcterms:modified xsi:type="dcterms:W3CDTF">2020-09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</Properties>
</file>